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文集  第5卷  教学讲义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文集  第5卷  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7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文集  第5卷  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